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4A98867" w:rsidR="00DF4FD8" w:rsidRPr="002E58E1" w:rsidRDefault="00B275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F8A822" w:rsidR="00150E46" w:rsidRPr="00012AA2" w:rsidRDefault="00B275C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C3C742" w:rsidR="00150E46" w:rsidRPr="00927C1B" w:rsidRDefault="00B275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EE84D1" w:rsidR="00150E46" w:rsidRPr="00927C1B" w:rsidRDefault="00B275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F29825" w:rsidR="00150E46" w:rsidRPr="00927C1B" w:rsidRDefault="00B275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C6A3BC" w:rsidR="00150E46" w:rsidRPr="00927C1B" w:rsidRDefault="00B275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FB8D6B" w:rsidR="00150E46" w:rsidRPr="00927C1B" w:rsidRDefault="00B275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B94A3A" w:rsidR="00150E46" w:rsidRPr="00927C1B" w:rsidRDefault="00B275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491E98" w:rsidR="00150E46" w:rsidRPr="00927C1B" w:rsidRDefault="00B275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E2CD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EFD2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5BDA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D878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8136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2674AC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A4DF94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F48BD7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943E29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7899CC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AB34E4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E3D1C2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6ADFE2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056213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AF96CD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AE5FA0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77AFDB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12F9D0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555C56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7E5779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40920F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C92868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09D057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A3C0C4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BCD1B6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F178E9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3A7DD6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8AA4D0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6A00AD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72F639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26DDEC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F8C815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F75B20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70481D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9E0079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FA3B901" w:rsidR="00324982" w:rsidRPr="004B120E" w:rsidRDefault="00B275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6FD41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CC368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F91E2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AB2AA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33FB5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E2168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275C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69 Calendar</dc:title>
  <dc:subject>Free printable August 1969 Calendar</dc:subject>
  <dc:creator>General Blue Corporation</dc:creator>
  <keywords>August 1969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